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ABA2" w14:textId="2593A0AE" w:rsidR="003B7FDE" w:rsidRPr="00A12E14" w:rsidRDefault="00051657" w:rsidP="00E35249">
      <w:pPr>
        <w:pStyle w:val="Body"/>
        <w:spacing w:after="120"/>
        <w:rPr>
          <w:sz w:val="28"/>
          <w:szCs w:val="28"/>
        </w:rPr>
      </w:pPr>
      <w:r w:rsidRPr="00A12E14">
        <w:rPr>
          <w:sz w:val="28"/>
          <w:szCs w:val="28"/>
          <w:lang w:val="en-US"/>
        </w:rPr>
        <w:t xml:space="preserve">  </w:t>
      </w:r>
      <w:r w:rsidR="00E35249" w:rsidRPr="00A12E14">
        <w:rPr>
          <w:sz w:val="28"/>
          <w:szCs w:val="28"/>
          <w:lang w:val="en-US"/>
        </w:rPr>
        <w:t xml:space="preserve">YOUR </w:t>
      </w:r>
      <w:r w:rsidR="003D4CBD" w:rsidRPr="00A12E14">
        <w:rPr>
          <w:sz w:val="28"/>
          <w:szCs w:val="28"/>
          <w:lang w:val="en-US"/>
        </w:rPr>
        <w:t>QUOTATION</w:t>
      </w:r>
    </w:p>
    <w:tbl>
      <w:tblPr>
        <w:tblW w:w="10784" w:type="dxa"/>
        <w:tblInd w:w="108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2854"/>
        <w:gridCol w:w="782"/>
        <w:gridCol w:w="1751"/>
      </w:tblGrid>
      <w:tr w:rsidR="00592E52" w:rsidRPr="0075213D" w14:paraId="363DA4DA" w14:textId="77777777" w:rsidTr="0044200D">
        <w:trPr>
          <w:trHeight w:val="94"/>
          <w:tblHeader/>
        </w:trPr>
        <w:tc>
          <w:tcPr>
            <w:tcW w:w="2699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6F6" w14:textId="61F5A2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OTE REF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6BC70DB6" w14:textId="3DAA4611" w:rsidR="00592E52" w:rsidRPr="0075213D" w:rsidRDefault="005B27EB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  <w:r w:rsidR="007649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76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E5" w:themeFill="background2" w:themeFillTint="66"/>
          </w:tcPr>
          <w:p w14:paraId="4E65F0DC" w14:textId="287D34D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INF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2687791A" w14:textId="7867052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A67848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49C" w14:textId="76FD3F5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EB2" w14:textId="01DE0D4B" w:rsidR="00592E52" w:rsidRPr="0075213D" w:rsidRDefault="00C85EB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  <w:r w:rsidR="00764959" w:rsidRPr="00764959">
              <w:rPr>
                <w:rFonts w:ascii="Arial" w:hAnsi="Arial" w:cs="Arial"/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="007649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November 2019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228BA" w14:textId="4EF2DAC9" w:rsidR="00F448F2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OWROOM ADVISOR:</w:t>
            </w:r>
            <w:r w:rsidR="0076495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Karen</w:t>
            </w:r>
          </w:p>
          <w:p w14:paraId="341C8D67" w14:textId="7FD7A2F1" w:rsidR="00592E52" w:rsidRPr="0075213D" w:rsidRDefault="00592E5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8611D9" w14:textId="5F52AB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5141D5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371" w14:textId="505F19A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74F" w14:textId="27ACE956" w:rsidR="00592E52" w:rsidRPr="0075213D" w:rsidRDefault="0076495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eve Moore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392B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66BFBF2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270088A" w14:textId="77777777" w:rsidTr="0044200D">
        <w:trPr>
          <w:trHeight w:val="94"/>
          <w:tblHeader/>
        </w:trPr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F8E0" w14:textId="27D797F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 / T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970" w14:textId="0C665E7B" w:rsidR="00592E52" w:rsidRPr="0075213D" w:rsidRDefault="0076495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7786 72701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DD323" w14:textId="16E576C4" w:rsidR="00592E52" w:rsidRPr="0075213D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SALE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SIGNER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64959">
              <w:rPr>
                <w:rFonts w:ascii="Arial" w:hAnsi="Arial" w:cs="Arial"/>
                <w:b w:val="0"/>
                <w:sz w:val="18"/>
                <w:szCs w:val="18"/>
              </w:rPr>
              <w:t>Paul</w:t>
            </w: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7B6FFDF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B6801C7" w14:textId="77777777" w:rsidTr="0044200D">
        <w:trPr>
          <w:trHeight w:val="94"/>
          <w:tblHeader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7AF3" w14:textId="7B837D33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  <w:r w:rsidR="00FF79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2F7A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5 </w:t>
            </w:r>
            <w:proofErr w:type="spellStart"/>
            <w:r w:rsidR="002F7A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ireburn</w:t>
            </w:r>
            <w:proofErr w:type="spellEnd"/>
            <w:r w:rsidR="002F7A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Road, Formby L37 1LR.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3757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  <w:bottom w:val="single" w:sz="4" w:space="0" w:color="515151"/>
            </w:tcBorders>
            <w:shd w:val="clear" w:color="auto" w:fill="auto"/>
          </w:tcPr>
          <w:p w14:paraId="228F381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C25E69F" w14:textId="77777777" w:rsidTr="0044200D">
        <w:trPr>
          <w:trHeight w:val="94"/>
          <w:tblHeader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8908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3088AF21" w14:textId="3C076C07" w:rsidR="00592E52" w:rsidRPr="0075213D" w:rsidRDefault="002242D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 w:themeFill="background2" w:themeFillTint="66"/>
          </w:tcPr>
          <w:p w14:paraId="56769AAC" w14:textId="24BBD11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5FBF239E" w14:textId="34D42F4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TY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A8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CE (£)</w:t>
            </w:r>
          </w:p>
        </w:tc>
      </w:tr>
      <w:tr w:rsidR="00764959" w:rsidRPr="0075213D" w14:paraId="37DA2554" w14:textId="77777777" w:rsidTr="0044200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C508" w14:textId="3EB0A082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50564C" w14:textId="30ECB78E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044AA306" wp14:editId="1EBE05CF">
                  <wp:extent cx="1576070" cy="1609725"/>
                  <wp:effectExtent l="0" t="0" r="5080" b="9525"/>
                  <wp:docPr id="3" name="Picture 3" descr="A room filled with furniture and a large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ycsree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14:paraId="5E0B5B14" w14:textId="5DA1CFC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4B1F451" w14:textId="117C0393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066" w14:textId="3E099A94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5A76AE6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123C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0A697BB7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BBCEF6" w14:textId="52AAE7E9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itchen L &amp; R</w:t>
            </w:r>
          </w:p>
        </w:tc>
        <w:tc>
          <w:tcPr>
            <w:tcW w:w="782" w:type="dxa"/>
            <w:shd w:val="clear" w:color="auto" w:fill="auto"/>
          </w:tcPr>
          <w:p w14:paraId="3EFF5EAD" w14:textId="013D6EDC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C3C" w14:textId="6B7C1305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295</w:t>
            </w:r>
            <w:bookmarkStart w:id="0" w:name="_GoBack"/>
            <w:bookmarkEnd w:id="0"/>
          </w:p>
        </w:tc>
      </w:tr>
      <w:tr w:rsidR="00764959" w:rsidRPr="0075213D" w14:paraId="475765F9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DA62" w14:textId="130BB511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 or 5% Quad in Chalk</w:t>
            </w:r>
          </w:p>
        </w:tc>
        <w:tc>
          <w:tcPr>
            <w:tcW w:w="2698" w:type="dxa"/>
            <w:vMerge/>
            <w:shd w:val="clear" w:color="auto" w:fill="auto"/>
          </w:tcPr>
          <w:p w14:paraId="76989C31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57AD05A7" w14:textId="250EAE4F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tio L &amp; R</w:t>
            </w:r>
          </w:p>
        </w:tc>
        <w:tc>
          <w:tcPr>
            <w:tcW w:w="782" w:type="dxa"/>
            <w:shd w:val="clear" w:color="auto" w:fill="auto"/>
          </w:tcPr>
          <w:p w14:paraId="23BEA944" w14:textId="3F41D1C9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81F" w14:textId="231A0227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710</w:t>
            </w:r>
          </w:p>
        </w:tc>
      </w:tr>
      <w:tr w:rsidR="00764959" w:rsidRPr="0075213D" w14:paraId="4E51A9A0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CCD5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091FD3E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AD02BA" w14:textId="2F605700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tility</w:t>
            </w:r>
          </w:p>
        </w:tc>
        <w:tc>
          <w:tcPr>
            <w:tcW w:w="782" w:type="dxa"/>
            <w:shd w:val="clear" w:color="auto" w:fill="auto"/>
          </w:tcPr>
          <w:p w14:paraId="074E4CD3" w14:textId="1DF66DA6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F76B" w14:textId="375CD3D9" w:rsidR="00764959" w:rsidRPr="0075213D" w:rsidRDefault="00C42755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190</w:t>
            </w:r>
          </w:p>
        </w:tc>
      </w:tr>
      <w:tr w:rsidR="00764959" w:rsidRPr="0075213D" w14:paraId="2049021A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A795" w14:textId="6C6452B4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609AE1D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C693DBE" w14:textId="461E8221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C726622" w14:textId="3E00DE99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0477" w14:textId="23ACFA09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4425D10B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741E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298D601E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FAD21BC" w14:textId="37EAA00F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FF4040A" w14:textId="769728A3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A5D5" w14:textId="42685751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185B97AE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65CA" w14:textId="57C40563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13AEB91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7C6C1D2C" w14:textId="1911EEA0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AA818CB" w14:textId="0C6D2350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0EAA" w14:textId="0E316C3C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3F6E813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52C0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8DF6BD7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4E38D3A6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51C5826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9A2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5255DD6A" w14:textId="77777777" w:rsidTr="0075213D">
        <w:trPr>
          <w:trHeight w:val="284"/>
          <w:tblHeader/>
        </w:trPr>
        <w:tc>
          <w:tcPr>
            <w:tcW w:w="5397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6069" w14:textId="55925240" w:rsidR="00764959" w:rsidRPr="00BC6F3E" w:rsidRDefault="00764959" w:rsidP="00764959">
            <w:pPr>
              <w:pStyle w:val="TableStyle1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Should you wish to upgrade ………</w:t>
            </w:r>
          </w:p>
        </w:tc>
        <w:tc>
          <w:tcPr>
            <w:tcW w:w="2854" w:type="dxa"/>
            <w:shd w:val="clear" w:color="auto" w:fill="auto"/>
          </w:tcPr>
          <w:p w14:paraId="22C853E5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A47310F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077C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5AAFCCFD" w14:textId="77777777" w:rsidTr="0075213D">
        <w:trPr>
          <w:trHeight w:val="284"/>
          <w:tblHeader/>
        </w:trPr>
        <w:tc>
          <w:tcPr>
            <w:tcW w:w="5397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8D81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38725412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51017F3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7DDA" w14:textId="77777777" w:rsidR="00764959" w:rsidRPr="0075213D" w:rsidRDefault="00764959" w:rsidP="00764959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4959" w:rsidRPr="0075213D" w14:paraId="31E5AD19" w14:textId="77777777" w:rsidTr="00A12E14">
        <w:tblPrEx>
          <w:shd w:val="clear" w:color="auto" w:fill="auto"/>
        </w:tblPrEx>
        <w:trPr>
          <w:trHeight w:val="100"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1FB" w14:textId="6527C204" w:rsidR="00764959" w:rsidRPr="0075213D" w:rsidRDefault="00764959" w:rsidP="0076495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572DD" wp14:editId="0CE91719">
                  <wp:extent cx="1612265" cy="1209675"/>
                  <wp:effectExtent l="0" t="0" r="6985" b="9525"/>
                  <wp:docPr id="2" name="Picture 2" descr="Somfy Motorised Blinds give you automated security and sere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mfy Motorised Blinds give you automated security and sere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BE2" w14:textId="190A5FCA" w:rsidR="00764959" w:rsidRPr="0075213D" w:rsidRDefault="00764959" w:rsidP="00764959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296C6F0" w14:textId="24AFC878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INDS</w:t>
            </w:r>
            <w:r w:rsidRPr="0075213D">
              <w:rPr>
                <w:rFonts w:ascii="Arial" w:hAnsi="Arial" w:cs="Arial"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DD39" w14:textId="1A6F422B" w:rsidR="00764959" w:rsidRPr="0075213D" w:rsidRDefault="009845F0" w:rsidP="007649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C85EB6">
              <w:rPr>
                <w:rFonts w:ascii="Arial" w:hAnsi="Arial" w:cs="Arial"/>
                <w:sz w:val="18"/>
                <w:szCs w:val="18"/>
              </w:rPr>
              <w:t>1195</w:t>
            </w:r>
          </w:p>
        </w:tc>
      </w:tr>
      <w:tr w:rsidR="00764959" w:rsidRPr="0075213D" w14:paraId="0932DE2E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532E664E" w14:textId="77777777" w:rsidR="00764959" w:rsidRPr="0075213D" w:rsidRDefault="00764959" w:rsidP="00764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B074" w14:textId="77777777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515151"/>
            </w:tcBorders>
            <w:shd w:val="clear" w:color="auto" w:fill="auto"/>
          </w:tcPr>
          <w:p w14:paraId="45D91E1E" w14:textId="22E4F4F8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SURVEY &amp; INSTALLATION</w:t>
            </w:r>
          </w:p>
        </w:tc>
        <w:tc>
          <w:tcPr>
            <w:tcW w:w="1751" w:type="dxa"/>
            <w:tcBorders>
              <w:bottom w:val="single" w:sz="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5C8" w14:textId="2CBD24EF" w:rsidR="00764959" w:rsidRPr="0075213D" w:rsidRDefault="009845F0" w:rsidP="007649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</w:t>
            </w:r>
          </w:p>
        </w:tc>
      </w:tr>
      <w:tr w:rsidR="00764959" w:rsidRPr="0075213D" w14:paraId="680C1B00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7F8239FD" w14:textId="77777777" w:rsidR="00764959" w:rsidRPr="0075213D" w:rsidRDefault="00764959" w:rsidP="00764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05A" w14:textId="77777777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E5E5E5" w:themeFill="background2" w:themeFillTint="66"/>
          </w:tcPr>
          <w:p w14:paraId="5169A6D5" w14:textId="6236D32F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TOTAL AMOUNT PAYABLE</w:t>
            </w:r>
          </w:p>
        </w:tc>
        <w:tc>
          <w:tcPr>
            <w:tcW w:w="1751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6EC" w14:textId="5B4C7839" w:rsidR="00764959" w:rsidRPr="0075213D" w:rsidRDefault="009845F0" w:rsidP="007649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C85EB6">
              <w:rPr>
                <w:rFonts w:ascii="Arial" w:hAnsi="Arial" w:cs="Arial"/>
                <w:sz w:val="18"/>
                <w:szCs w:val="18"/>
              </w:rPr>
              <w:t>1195</w:t>
            </w:r>
          </w:p>
        </w:tc>
      </w:tr>
      <w:tr w:rsidR="00764959" w:rsidRPr="0075213D" w14:paraId="03BDD16A" w14:textId="77777777" w:rsidTr="006B45A1">
        <w:tblPrEx>
          <w:shd w:val="clear" w:color="auto" w:fill="auto"/>
        </w:tblPrEx>
        <w:trPr>
          <w:trHeight w:val="573"/>
        </w:trPr>
        <w:tc>
          <w:tcPr>
            <w:tcW w:w="2699" w:type="dxa"/>
            <w:vMerge/>
            <w:shd w:val="clear" w:color="auto" w:fill="auto"/>
          </w:tcPr>
          <w:p w14:paraId="3374C517" w14:textId="77777777" w:rsidR="00764959" w:rsidRPr="0075213D" w:rsidRDefault="00764959" w:rsidP="00764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106" w14:textId="77777777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E2EC976" w14:textId="62077175" w:rsidR="00764959" w:rsidRPr="0075213D" w:rsidRDefault="00764959" w:rsidP="00764959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DEPOSIT REQUIRED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9C3F" w14:textId="229471F3" w:rsidR="00764959" w:rsidRPr="0075213D" w:rsidRDefault="009845F0" w:rsidP="007649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C85EB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764959" w:rsidRPr="0075213D" w14:paraId="7A7E5841" w14:textId="77777777" w:rsidTr="00192F2A">
        <w:tblPrEx>
          <w:shd w:val="clear" w:color="auto" w:fill="auto"/>
        </w:tblPrEx>
        <w:trPr>
          <w:trHeight w:val="223"/>
        </w:trPr>
        <w:tc>
          <w:tcPr>
            <w:tcW w:w="2699" w:type="dxa"/>
            <w:vMerge/>
            <w:shd w:val="clear" w:color="auto" w:fill="auto"/>
          </w:tcPr>
          <w:p w14:paraId="24178FA6" w14:textId="77777777" w:rsidR="00764959" w:rsidRPr="0075213D" w:rsidRDefault="00764959" w:rsidP="00764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4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995D" w14:textId="77BD1DE7" w:rsidR="00764959" w:rsidRPr="00192F2A" w:rsidRDefault="00764959" w:rsidP="00764959">
            <w:pPr>
              <w:pStyle w:val="TableStyle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h, Cheques and All Major Debit / Credit Cards Accepted</w:t>
            </w:r>
          </w:p>
        </w:tc>
      </w:tr>
      <w:tr w:rsidR="00764959" w:rsidRPr="0075213D" w14:paraId="42281396" w14:textId="77777777" w:rsidTr="0075213D">
        <w:tblPrEx>
          <w:shd w:val="clear" w:color="auto" w:fill="auto"/>
        </w:tblPrEx>
        <w:trPr>
          <w:trHeight w:val="1616"/>
        </w:trPr>
        <w:tc>
          <w:tcPr>
            <w:tcW w:w="8251" w:type="dxa"/>
            <w:gridSpan w:val="3"/>
            <w:shd w:val="clear" w:color="auto" w:fill="auto"/>
            <w:vAlign w:val="center"/>
          </w:tcPr>
          <w:p w14:paraId="5C110CF7" w14:textId="77777777" w:rsidR="00764959" w:rsidRPr="0075213D" w:rsidRDefault="00764959" w:rsidP="00764959">
            <w:pPr>
              <w:pStyle w:val="TableStyle2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6E7D804E" w14:textId="6098E7F7" w:rsidR="00764959" w:rsidRPr="0075213D" w:rsidRDefault="00764959" w:rsidP="00764959">
            <w:pPr>
              <w:pStyle w:val="TableStyle1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Delivery approximatel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-4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 wee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S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ubject to complexity of design.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67B5BD32" w14:textId="0CAD3FC5" w:rsidR="00764959" w:rsidRPr="0075213D" w:rsidRDefault="00764959" w:rsidP="00764959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  <w:r w:rsidRPr="00224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B51F4CB" wp14:editId="2E7F641B">
                  <wp:extent cx="1456357" cy="93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6" t="-6534" r="-3776" b="1466"/>
                          <a:stretch/>
                        </pic:blipFill>
                        <pic:spPr bwMode="auto">
                          <a:xfrm>
                            <a:off x="0" y="0"/>
                            <a:ext cx="1471295" cy="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835A" w14:textId="38CDC062" w:rsidR="00E35249" w:rsidRDefault="00E35249">
      <w:pPr>
        <w:pStyle w:val="Body"/>
        <w:rPr>
          <w:b w:val="0"/>
          <w:bCs w:val="0"/>
        </w:rPr>
      </w:pPr>
    </w:p>
    <w:p w14:paraId="043CE2C3" w14:textId="77777777" w:rsidR="00A12E14" w:rsidRPr="00A12E14" w:rsidRDefault="00A12E14" w:rsidP="00A12E14">
      <w:pPr>
        <w:pStyle w:val="Body"/>
        <w:jc w:val="center"/>
        <w:rPr>
          <w:b w:val="0"/>
          <w:bCs w:val="0"/>
        </w:rPr>
      </w:pPr>
      <w:r w:rsidRPr="00A12E14">
        <w:rPr>
          <w:b w:val="0"/>
          <w:bCs w:val="0"/>
        </w:rPr>
        <w:t>Prices are based on full project. Individual windows ordered separately may be subject to additional price changes.</w:t>
      </w:r>
    </w:p>
    <w:p w14:paraId="2ED41142" w14:textId="528EB382" w:rsidR="00A12E14" w:rsidRPr="00A12E14" w:rsidRDefault="00A12E14" w:rsidP="00A12E14">
      <w:pPr>
        <w:pStyle w:val="Body"/>
        <w:jc w:val="center"/>
        <w:rPr>
          <w:b w:val="0"/>
          <w:bCs w:val="0"/>
        </w:rPr>
      </w:pPr>
    </w:p>
    <w:p w14:paraId="485A4FBC" w14:textId="2E6C4D77" w:rsidR="00A12E14" w:rsidRPr="00A12E14" w:rsidRDefault="00A12E14" w:rsidP="00A12E14">
      <w:pPr>
        <w:pStyle w:val="Body"/>
        <w:jc w:val="center"/>
        <w:rPr>
          <w:bCs w:val="0"/>
        </w:rPr>
      </w:pPr>
      <w:r w:rsidRPr="00A12E14">
        <w:rPr>
          <w:bCs w:val="0"/>
        </w:rPr>
        <w:t xml:space="preserve">TO DISCUSS ANY DETAILS OR PLACE YOUR ORDER / PAY DEPOSIT, PLEASE CALL 0151 </w:t>
      </w:r>
      <w:r w:rsidR="002242DE">
        <w:rPr>
          <w:bCs w:val="0"/>
        </w:rPr>
        <w:t>298 2000</w:t>
      </w:r>
    </w:p>
    <w:sectPr w:rsidR="00A12E14" w:rsidRPr="00A12E14" w:rsidSect="00FD4232">
      <w:headerReference w:type="default" r:id="rId10"/>
      <w:footerReference w:type="default" r:id="rId11"/>
      <w:pgSz w:w="11900" w:h="16840"/>
      <w:pgMar w:top="1825" w:right="567" w:bottom="851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9E0D" w14:textId="77777777" w:rsidR="00AA63ED" w:rsidRDefault="00AA63ED">
      <w:r>
        <w:separator/>
      </w:r>
    </w:p>
  </w:endnote>
  <w:endnote w:type="continuationSeparator" w:id="0">
    <w:p w14:paraId="175CC6D2" w14:textId="77777777" w:rsidR="00AA63ED" w:rsidRDefault="00AA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4058" w14:textId="5FD4C278" w:rsidR="004507FB" w:rsidRPr="0015067F" w:rsidRDefault="00EA25FC" w:rsidP="00EA25FC">
    <w:pPr>
      <w:pStyle w:val="Footer"/>
      <w:jc w:val="center"/>
      <w:rPr>
        <w:rFonts w:ascii="Arial" w:hAnsi="Arial" w:cs="Arial"/>
        <w:sz w:val="18"/>
        <w:szCs w:val="18"/>
      </w:rPr>
    </w:pPr>
    <w:r w:rsidRPr="00EA25FC">
      <w:rPr>
        <w:rFonts w:ascii="Arial" w:hAnsi="Arial" w:cs="Arial"/>
        <w:sz w:val="18"/>
        <w:szCs w:val="18"/>
      </w:rPr>
      <w:t xml:space="preserve">Perfect </w:t>
    </w:r>
    <w:r w:rsidR="002242DE">
      <w:rPr>
        <w:rFonts w:ascii="Arial" w:hAnsi="Arial" w:cs="Arial"/>
        <w:sz w:val="18"/>
        <w:szCs w:val="18"/>
      </w:rPr>
      <w:t>Blinds</w:t>
    </w:r>
    <w:r w:rsidRPr="00EA25FC">
      <w:rPr>
        <w:rFonts w:ascii="Arial" w:hAnsi="Arial" w:cs="Arial"/>
        <w:sz w:val="18"/>
        <w:szCs w:val="18"/>
      </w:rPr>
      <w:t xml:space="preserve"> Ltd. </w:t>
    </w:r>
    <w:r>
      <w:rPr>
        <w:rFonts w:ascii="Arial" w:hAnsi="Arial" w:cs="Arial"/>
        <w:sz w:val="18"/>
        <w:szCs w:val="18"/>
      </w:rPr>
      <w:t xml:space="preserve">Merseyside Showroom: </w:t>
    </w:r>
    <w:r w:rsidR="002242DE">
      <w:rPr>
        <w:rFonts w:ascii="Arial" w:hAnsi="Arial" w:cs="Arial"/>
        <w:sz w:val="18"/>
        <w:szCs w:val="18"/>
      </w:rPr>
      <w:t>52</w:t>
    </w:r>
    <w:r w:rsidRPr="00EA25FC">
      <w:rPr>
        <w:rFonts w:ascii="Arial" w:hAnsi="Arial" w:cs="Arial"/>
        <w:sz w:val="18"/>
        <w:szCs w:val="18"/>
      </w:rPr>
      <w:t>,</w:t>
    </w:r>
    <w:r w:rsidR="002242DE">
      <w:rPr>
        <w:rFonts w:ascii="Arial" w:hAnsi="Arial" w:cs="Arial"/>
        <w:sz w:val="18"/>
        <w:szCs w:val="18"/>
      </w:rPr>
      <w:t xml:space="preserve"> Stafford Street,</w:t>
    </w:r>
    <w:r w:rsidRPr="00EA25FC">
      <w:rPr>
        <w:rFonts w:ascii="Arial" w:hAnsi="Arial" w:cs="Arial"/>
        <w:sz w:val="18"/>
        <w:szCs w:val="18"/>
      </w:rPr>
      <w:t xml:space="preserve"> Liverpool L</w:t>
    </w:r>
    <w:r w:rsidR="002242DE">
      <w:rPr>
        <w:rFonts w:ascii="Arial" w:hAnsi="Arial" w:cs="Arial"/>
        <w:sz w:val="18"/>
        <w:szCs w:val="18"/>
      </w:rPr>
      <w:t>3 8LX</w:t>
    </w:r>
    <w:r w:rsidRPr="00EA25FC">
      <w:rPr>
        <w:rFonts w:ascii="Arial" w:hAnsi="Arial" w:cs="Arial"/>
        <w:sz w:val="18"/>
        <w:szCs w:val="18"/>
      </w:rPr>
      <w:t xml:space="preserve"> | Telephone 0151 </w:t>
    </w:r>
    <w:r w:rsidR="002242DE">
      <w:rPr>
        <w:rFonts w:ascii="Arial" w:hAnsi="Arial" w:cs="Arial"/>
        <w:sz w:val="18"/>
        <w:szCs w:val="18"/>
      </w:rPr>
      <w:t>298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105D" w14:textId="77777777" w:rsidR="00AA63ED" w:rsidRDefault="00AA63ED">
      <w:r>
        <w:separator/>
      </w:r>
    </w:p>
  </w:footnote>
  <w:footnote w:type="continuationSeparator" w:id="0">
    <w:p w14:paraId="0762F508" w14:textId="77777777" w:rsidR="00AA63ED" w:rsidRDefault="00AA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964"/>
    </w:tblGrid>
    <w:tr w:rsidR="00A12E14" w14:paraId="165B9600" w14:textId="77777777" w:rsidTr="00A12E14">
      <w:tc>
        <w:tcPr>
          <w:tcW w:w="7792" w:type="dxa"/>
        </w:tcPr>
        <w:p w14:paraId="7360A8DC" w14:textId="32D712DA" w:rsidR="00A12E14" w:rsidRDefault="0044200D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31A7F570" wp14:editId="0E8A15D4">
                <wp:extent cx="3292590" cy="701040"/>
                <wp:effectExtent l="0" t="0" r="317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633" cy="7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6A1AD670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5067F">
            <w:rPr>
              <w:rFonts w:ascii="Arial" w:hAnsi="Arial" w:cs="Arial"/>
              <w:b/>
              <w:sz w:val="20"/>
              <w:szCs w:val="20"/>
            </w:rPr>
            <w:t>Customer Services</w:t>
          </w:r>
        </w:p>
        <w:p w14:paraId="22A17A74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>Mon - Fri 10am to 5pm</w:t>
          </w:r>
        </w:p>
        <w:p w14:paraId="27E37FF8" w14:textId="0EA4C0F3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Telephone: 0151 </w:t>
          </w:r>
          <w:r w:rsidR="002242DE">
            <w:rPr>
              <w:rFonts w:ascii="Arial" w:hAnsi="Arial" w:cs="Arial"/>
              <w:sz w:val="20"/>
              <w:szCs w:val="20"/>
            </w:rPr>
            <w:t>298 2000</w:t>
          </w:r>
        </w:p>
        <w:p w14:paraId="5E3AF1D0" w14:textId="3E5DD285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 w:rsidRPr="0015067F">
            <w:rPr>
              <w:rFonts w:ascii="Arial" w:hAnsi="Arial" w:cs="Arial"/>
              <w:sz w:val="20"/>
              <w:szCs w:val="20"/>
            </w:rPr>
            <w:t>sales@perfect</w:t>
          </w:r>
          <w:r w:rsidR="002242DE">
            <w:rPr>
              <w:rFonts w:ascii="Arial" w:hAnsi="Arial" w:cs="Arial"/>
              <w:sz w:val="20"/>
              <w:szCs w:val="20"/>
            </w:rPr>
            <w:t>blinds</w:t>
          </w:r>
          <w:r w:rsidRPr="0015067F">
            <w:rPr>
              <w:rFonts w:ascii="Arial" w:hAnsi="Arial" w:cs="Arial"/>
              <w:sz w:val="20"/>
              <w:szCs w:val="20"/>
            </w:rPr>
            <w:t>.co.uk</w:t>
          </w:r>
        </w:p>
      </w:tc>
    </w:tr>
  </w:tbl>
  <w:p w14:paraId="09940CB6" w14:textId="77777777" w:rsidR="00A12E14" w:rsidRDefault="00A1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11721"/>
    <w:rsid w:val="00015DC0"/>
    <w:rsid w:val="00030110"/>
    <w:rsid w:val="00051657"/>
    <w:rsid w:val="00057246"/>
    <w:rsid w:val="000D4894"/>
    <w:rsid w:val="000E4CA6"/>
    <w:rsid w:val="00102BF1"/>
    <w:rsid w:val="001060A0"/>
    <w:rsid w:val="001068CC"/>
    <w:rsid w:val="00120D7A"/>
    <w:rsid w:val="0015067F"/>
    <w:rsid w:val="00155EC7"/>
    <w:rsid w:val="00165D50"/>
    <w:rsid w:val="00192F2A"/>
    <w:rsid w:val="001C285B"/>
    <w:rsid w:val="001F606F"/>
    <w:rsid w:val="002002C3"/>
    <w:rsid w:val="002242DE"/>
    <w:rsid w:val="0023788F"/>
    <w:rsid w:val="00263E79"/>
    <w:rsid w:val="00266393"/>
    <w:rsid w:val="00271838"/>
    <w:rsid w:val="00272DD8"/>
    <w:rsid w:val="00280156"/>
    <w:rsid w:val="00294596"/>
    <w:rsid w:val="00295661"/>
    <w:rsid w:val="002A7B2C"/>
    <w:rsid w:val="002B1E50"/>
    <w:rsid w:val="002B70E2"/>
    <w:rsid w:val="002E68CD"/>
    <w:rsid w:val="002F7A57"/>
    <w:rsid w:val="00313AE7"/>
    <w:rsid w:val="00326B5E"/>
    <w:rsid w:val="003A20F7"/>
    <w:rsid w:val="003B7FDE"/>
    <w:rsid w:val="003D4CBD"/>
    <w:rsid w:val="00415AB9"/>
    <w:rsid w:val="00440B47"/>
    <w:rsid w:val="0044200D"/>
    <w:rsid w:val="004507FB"/>
    <w:rsid w:val="0045711F"/>
    <w:rsid w:val="004636AD"/>
    <w:rsid w:val="004657EC"/>
    <w:rsid w:val="00471455"/>
    <w:rsid w:val="00473C86"/>
    <w:rsid w:val="004A6C1A"/>
    <w:rsid w:val="004B0E09"/>
    <w:rsid w:val="004C3EAE"/>
    <w:rsid w:val="004D1204"/>
    <w:rsid w:val="004F3D4E"/>
    <w:rsid w:val="00512315"/>
    <w:rsid w:val="00584B74"/>
    <w:rsid w:val="00592E52"/>
    <w:rsid w:val="005A72D9"/>
    <w:rsid w:val="005B27EB"/>
    <w:rsid w:val="005C4435"/>
    <w:rsid w:val="005E310C"/>
    <w:rsid w:val="00604B46"/>
    <w:rsid w:val="0061349D"/>
    <w:rsid w:val="00617876"/>
    <w:rsid w:val="00617E3E"/>
    <w:rsid w:val="00632383"/>
    <w:rsid w:val="006345EA"/>
    <w:rsid w:val="00675E58"/>
    <w:rsid w:val="00692E41"/>
    <w:rsid w:val="006B29C2"/>
    <w:rsid w:val="006B45A1"/>
    <w:rsid w:val="006D7250"/>
    <w:rsid w:val="00710785"/>
    <w:rsid w:val="0075213D"/>
    <w:rsid w:val="00764959"/>
    <w:rsid w:val="0077585A"/>
    <w:rsid w:val="007806F0"/>
    <w:rsid w:val="007A4397"/>
    <w:rsid w:val="007B62C1"/>
    <w:rsid w:val="007B7BDD"/>
    <w:rsid w:val="008073EC"/>
    <w:rsid w:val="0082046E"/>
    <w:rsid w:val="00825C8C"/>
    <w:rsid w:val="00854A63"/>
    <w:rsid w:val="00893B0E"/>
    <w:rsid w:val="008C2B26"/>
    <w:rsid w:val="008D1229"/>
    <w:rsid w:val="0090532C"/>
    <w:rsid w:val="00913623"/>
    <w:rsid w:val="00932E04"/>
    <w:rsid w:val="00953E8D"/>
    <w:rsid w:val="00982282"/>
    <w:rsid w:val="009845F0"/>
    <w:rsid w:val="0099618A"/>
    <w:rsid w:val="00A128B7"/>
    <w:rsid w:val="00A12E14"/>
    <w:rsid w:val="00A52A34"/>
    <w:rsid w:val="00A63CBB"/>
    <w:rsid w:val="00A67569"/>
    <w:rsid w:val="00A931F0"/>
    <w:rsid w:val="00AA63ED"/>
    <w:rsid w:val="00AE3DDA"/>
    <w:rsid w:val="00AF5D04"/>
    <w:rsid w:val="00B26E6A"/>
    <w:rsid w:val="00B437AC"/>
    <w:rsid w:val="00B8359B"/>
    <w:rsid w:val="00BA24D7"/>
    <w:rsid w:val="00BA4C83"/>
    <w:rsid w:val="00BC6BF4"/>
    <w:rsid w:val="00BC6F3E"/>
    <w:rsid w:val="00C01A81"/>
    <w:rsid w:val="00C03CE1"/>
    <w:rsid w:val="00C06A3E"/>
    <w:rsid w:val="00C12697"/>
    <w:rsid w:val="00C253AB"/>
    <w:rsid w:val="00C3252B"/>
    <w:rsid w:val="00C42755"/>
    <w:rsid w:val="00C53D54"/>
    <w:rsid w:val="00C85EB6"/>
    <w:rsid w:val="00CC1A3C"/>
    <w:rsid w:val="00CD4E67"/>
    <w:rsid w:val="00CD5CD2"/>
    <w:rsid w:val="00CD66FC"/>
    <w:rsid w:val="00CD6AB3"/>
    <w:rsid w:val="00D61902"/>
    <w:rsid w:val="00D6660B"/>
    <w:rsid w:val="00D76618"/>
    <w:rsid w:val="00DB5951"/>
    <w:rsid w:val="00E35249"/>
    <w:rsid w:val="00E358D1"/>
    <w:rsid w:val="00E87111"/>
    <w:rsid w:val="00EA25FC"/>
    <w:rsid w:val="00F0468B"/>
    <w:rsid w:val="00F448F2"/>
    <w:rsid w:val="00F65579"/>
    <w:rsid w:val="00FD423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0BED"/>
  <w15:docId w15:val="{86424F99-1E98-44F4-A7C6-CC93B88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customStyle="1" w:styleId="Body">
    <w:name w:val="Body"/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5A75-5D51-4A04-ADFB-54C9BC3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en // PerfectShutters</cp:lastModifiedBy>
  <cp:revision>7</cp:revision>
  <cp:lastPrinted>2019-11-06T15:18:00Z</cp:lastPrinted>
  <dcterms:created xsi:type="dcterms:W3CDTF">2019-11-05T15:38:00Z</dcterms:created>
  <dcterms:modified xsi:type="dcterms:W3CDTF">2019-11-11T10:24:00Z</dcterms:modified>
</cp:coreProperties>
</file>